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8C" w:rsidRPr="00AA4475" w:rsidRDefault="00C44D8C" w:rsidP="00C44D8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A4475">
        <w:rPr>
          <w:rFonts w:ascii="Times New Roman" w:hAnsi="Times New Roman"/>
          <w:b/>
          <w:sz w:val="28"/>
          <w:szCs w:val="28"/>
        </w:rPr>
        <w:t>ПАМЯТКА ДЛЯ РОДИТЕЛЕЙ</w:t>
      </w:r>
    </w:p>
    <w:p w:rsidR="00C44D8C" w:rsidRDefault="00C44D8C" w:rsidP="00C44D8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44D8C" w:rsidRPr="00AA4475" w:rsidRDefault="00C44D8C" w:rsidP="00C44D8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A4475">
        <w:rPr>
          <w:rFonts w:ascii="Times New Roman" w:hAnsi="Times New Roman"/>
          <w:sz w:val="28"/>
          <w:szCs w:val="28"/>
        </w:rPr>
        <w:t xml:space="preserve">МИНИСТЕРСТВО ОБРАЗОВАНИЯ </w:t>
      </w:r>
    </w:p>
    <w:p w:rsidR="00C44D8C" w:rsidRPr="00AA4475" w:rsidRDefault="00C44D8C" w:rsidP="00C44D8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A4475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44D8C" w:rsidRPr="00AA4475" w:rsidRDefault="00C44D8C" w:rsidP="00C44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475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75">
        <w:rPr>
          <w:rFonts w:ascii="Times New Roman" w:hAnsi="Times New Roman"/>
          <w:sz w:val="28"/>
          <w:szCs w:val="28"/>
        </w:rPr>
        <w:t>от 9 сентября 2015 г. N ВК-2227/08</w:t>
      </w:r>
    </w:p>
    <w:p w:rsidR="00EF4ACF" w:rsidRPr="00EF4ACF" w:rsidRDefault="00C44D8C" w:rsidP="00C44D8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A4475">
        <w:rPr>
          <w:rFonts w:ascii="Times New Roman" w:hAnsi="Times New Roman"/>
          <w:sz w:val="28"/>
          <w:szCs w:val="28"/>
        </w:rPr>
        <w:t>О НЕДОПУЩЕНИИ НЕЗАКОННЫХ СБОРОВ ДЕНЕЖНЫХ СРЕДСТВ</w:t>
      </w:r>
      <w:r>
        <w:rPr>
          <w:rFonts w:ascii="Times New Roman" w:hAnsi="Times New Roman"/>
          <w:sz w:val="28"/>
          <w:szCs w:val="28"/>
        </w:rPr>
        <w:t>»</w:t>
      </w:r>
    </w:p>
    <w:p w:rsidR="00C44D8C" w:rsidRDefault="00C44D8C" w:rsidP="00EF4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4D8C" w:rsidRDefault="00C44D8C" w:rsidP="00C44D8C">
      <w:pPr>
        <w:pStyle w:val="a6"/>
        <w:spacing w:before="0" w:beforeAutospacing="0" w:after="0" w:afterAutospacing="0"/>
        <w:jc w:val="center"/>
        <w:rPr>
          <w:spacing w:val="3"/>
          <w:sz w:val="28"/>
          <w:szCs w:val="28"/>
        </w:rPr>
      </w:pPr>
      <w:r w:rsidRPr="005C79EB">
        <w:rPr>
          <w:spacing w:val="3"/>
          <w:sz w:val="28"/>
          <w:szCs w:val="28"/>
        </w:rPr>
        <w:t>Уважаемые родители</w:t>
      </w:r>
    </w:p>
    <w:p w:rsidR="00C44D8C" w:rsidRDefault="00C44D8C" w:rsidP="00C44D8C">
      <w:pPr>
        <w:pStyle w:val="a6"/>
        <w:spacing w:before="0" w:beforeAutospacing="0" w:after="0" w:afterAutospacing="0"/>
        <w:jc w:val="center"/>
        <w:rPr>
          <w:spacing w:val="3"/>
          <w:sz w:val="28"/>
          <w:szCs w:val="28"/>
        </w:rPr>
      </w:pPr>
      <w:r w:rsidRPr="005C79EB">
        <w:rPr>
          <w:spacing w:val="3"/>
          <w:sz w:val="28"/>
          <w:szCs w:val="28"/>
        </w:rPr>
        <w:t>(законные представители) обучающихся!</w:t>
      </w:r>
    </w:p>
    <w:p w:rsidR="00C44D8C" w:rsidRPr="00EF4ACF" w:rsidRDefault="00C44D8C" w:rsidP="00EF4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ACF" w:rsidRPr="00EF4ACF" w:rsidRDefault="00381C7D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>
        <w:r w:rsidR="00EF4ACF" w:rsidRPr="00EF4ACF">
          <w:rPr>
            <w:rFonts w:ascii="Times New Roman" w:hAnsi="Times New Roman"/>
            <w:sz w:val="28"/>
            <w:szCs w:val="28"/>
          </w:rPr>
          <w:t>Статья 43</w:t>
        </w:r>
      </w:hyperlink>
      <w:r w:rsidR="00EF4ACF" w:rsidRPr="00EF4ACF">
        <w:rPr>
          <w:rFonts w:ascii="Times New Roman" w:hAnsi="Times New Roman"/>
          <w:sz w:val="28"/>
          <w:szCs w:val="28"/>
        </w:rPr>
        <w:t xml:space="preserve"> Конституции Российской Федерации гарантирует гражданам право на общедоступность и бесплатность общего образования в государственных или муниципальных образовательных учреждениях.</w:t>
      </w: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>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>Е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школе или детскому сад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учреждения.</w:t>
      </w:r>
    </w:p>
    <w:p w:rsidR="00EF4ACF" w:rsidRPr="00EF4ACF" w:rsidRDefault="00EF4ACF" w:rsidP="00EF4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>1. 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учреждений, а также созданных при 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 xml:space="preserve"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</w:t>
      </w:r>
      <w:hyperlink r:id="rId9">
        <w:r w:rsidRPr="00EF4ACF">
          <w:rPr>
            <w:rFonts w:ascii="Times New Roman" w:hAnsi="Times New Roman"/>
            <w:sz w:val="28"/>
            <w:szCs w:val="28"/>
          </w:rPr>
          <w:t>закона</w:t>
        </w:r>
      </w:hyperlink>
      <w:r w:rsidRPr="00EF4ACF">
        <w:rPr>
          <w:rFonts w:ascii="Times New Roman" w:hAnsi="Times New Roman"/>
          <w:sz w:val="28"/>
          <w:szCs w:val="28"/>
        </w:rPr>
        <w:t xml:space="preserve"> от 11.08.1995 N 135-ФЗ "О благотворительной деятельности и благотворительных организациях".</w:t>
      </w: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>При оказании родителями финансовой помощи внесение денежных средств должно производиться на расчетный счет образовательного учреждения.</w:t>
      </w: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 xml:space="preserve">Согласно Гражданскому </w:t>
      </w:r>
      <w:hyperlink r:id="rId10">
        <w:r w:rsidRPr="00EF4ACF">
          <w:rPr>
            <w:rFonts w:ascii="Times New Roman" w:hAnsi="Times New Roman"/>
            <w:sz w:val="28"/>
            <w:szCs w:val="28"/>
          </w:rPr>
          <w:t>кодексу</w:t>
        </w:r>
      </w:hyperlink>
      <w:r w:rsidRPr="00EF4ACF">
        <w:rPr>
          <w:rFonts w:ascii="Times New Roman" w:hAnsi="Times New Roman"/>
          <w:sz w:val="28"/>
          <w:szCs w:val="28"/>
        </w:rPr>
        <w:t xml:space="preserve"> РФ договор пожертвования следует заключать в письменной форме в случаях, когда дарителем является юридическое лицо и стоимость дара превышает три тысячи рублей, а также, если договор содержит обещание дарения в будущем.</w:t>
      </w: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>Родители обучающихся (воспитанников) не обязаны финансировать деятельность по содержанию и охране зданий образовательных учреждений, материально-техническому обеспечению и оснащению образовательного процесса.</w:t>
      </w: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lastRenderedPageBreak/>
        <w:t>Любая инициативная группа граждан, в том числе родительский комитет, попечительский совет и прочие органы самоуправления образовательного учреждения, вправе принять решение о внесении (сборе) денежных средств только в отношении себя самих (членов комитета, попечительского совета), а не родителей всех детей, посещающих данное учреждение.</w:t>
      </w:r>
    </w:p>
    <w:p w:rsidR="00AA4475" w:rsidRDefault="00AA4475" w:rsidP="00EF4A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>2. Администрация, сотрудники учреждения, иные лица не вправе:</w:t>
      </w: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>- требовать или принимать от благотворителей наличные денежные средства;</w:t>
      </w: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C44D8C" w:rsidRDefault="00C44D8C" w:rsidP="00EF4A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>3. Благотворитель имеет право:</w:t>
      </w: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>- в течение 10 дней со дня перечисления по доброй воле денежных средств на расчетный счет учреждения подать обращение в учреждение (по своему желанию - приложить копию квитанции или иного подтверждающего документа) и указать в нем целевое назначение перечисленных денежных средств;</w:t>
      </w: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>- получить от руководителя (по запросу) полную информацию о расходовании и возможности контроля за процессом расходования внесенных благотворителем безналичных денежных средств или использования имущества, предоставленного благотворителем учреждению;</w:t>
      </w: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>- 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</w:t>
      </w:r>
    </w:p>
    <w:p w:rsidR="00EF4ACF" w:rsidRPr="00EF4ACF" w:rsidRDefault="00EF4ACF" w:rsidP="00FD1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CF">
        <w:rPr>
          <w:rFonts w:ascii="Times New Roman" w:hAnsi="Times New Roman"/>
          <w:sz w:val="28"/>
          <w:szCs w:val="28"/>
        </w:rPr>
        <w:t>- обжаловать решения, принятые в ходе получения и расходования внебюджетных средств, действия или бездействие должностных лиц в досудебном пор</w:t>
      </w:r>
      <w:r w:rsidR="00C44D8C">
        <w:rPr>
          <w:rFonts w:ascii="Times New Roman" w:hAnsi="Times New Roman"/>
          <w:sz w:val="28"/>
          <w:szCs w:val="28"/>
        </w:rPr>
        <w:t>ядке и (или) в судебном порядке.</w:t>
      </w:r>
    </w:p>
    <w:sectPr w:rsidR="00EF4ACF" w:rsidRPr="00EF4ACF" w:rsidSect="004C19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7D" w:rsidRDefault="00381C7D" w:rsidP="00AA4475">
      <w:pPr>
        <w:spacing w:after="0" w:line="240" w:lineRule="auto"/>
      </w:pPr>
      <w:r>
        <w:separator/>
      </w:r>
    </w:p>
  </w:endnote>
  <w:endnote w:type="continuationSeparator" w:id="0">
    <w:p w:rsidR="00381C7D" w:rsidRDefault="00381C7D" w:rsidP="00AA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7D" w:rsidRDefault="00381C7D" w:rsidP="00AA4475">
      <w:pPr>
        <w:spacing w:after="0" w:line="240" w:lineRule="auto"/>
      </w:pPr>
      <w:r>
        <w:separator/>
      </w:r>
    </w:p>
  </w:footnote>
  <w:footnote w:type="continuationSeparator" w:id="0">
    <w:p w:rsidR="00381C7D" w:rsidRDefault="00381C7D" w:rsidP="00AA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940"/>
    <w:multiLevelType w:val="hybridMultilevel"/>
    <w:tmpl w:val="A12C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51072"/>
    <w:multiLevelType w:val="hybridMultilevel"/>
    <w:tmpl w:val="08668A3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6E"/>
    <w:rsid w:val="000B7563"/>
    <w:rsid w:val="000E0236"/>
    <w:rsid w:val="000F2C89"/>
    <w:rsid w:val="001024B2"/>
    <w:rsid w:val="00240FEC"/>
    <w:rsid w:val="00264D47"/>
    <w:rsid w:val="002F67A6"/>
    <w:rsid w:val="0030416E"/>
    <w:rsid w:val="003463D1"/>
    <w:rsid w:val="00381C7D"/>
    <w:rsid w:val="003A4352"/>
    <w:rsid w:val="003E076E"/>
    <w:rsid w:val="004016CD"/>
    <w:rsid w:val="00415319"/>
    <w:rsid w:val="00420CFA"/>
    <w:rsid w:val="00430980"/>
    <w:rsid w:val="00450E45"/>
    <w:rsid w:val="00494F9A"/>
    <w:rsid w:val="004C19BF"/>
    <w:rsid w:val="004D04E4"/>
    <w:rsid w:val="004D4941"/>
    <w:rsid w:val="004E6129"/>
    <w:rsid w:val="005019DB"/>
    <w:rsid w:val="00540AE9"/>
    <w:rsid w:val="005B71AF"/>
    <w:rsid w:val="005C79EB"/>
    <w:rsid w:val="005F1085"/>
    <w:rsid w:val="00615E15"/>
    <w:rsid w:val="0062096D"/>
    <w:rsid w:val="00652F05"/>
    <w:rsid w:val="00674169"/>
    <w:rsid w:val="00677804"/>
    <w:rsid w:val="00702A91"/>
    <w:rsid w:val="00704700"/>
    <w:rsid w:val="00754C55"/>
    <w:rsid w:val="00761432"/>
    <w:rsid w:val="00776ED5"/>
    <w:rsid w:val="007858AA"/>
    <w:rsid w:val="00790041"/>
    <w:rsid w:val="007C661B"/>
    <w:rsid w:val="007E2D94"/>
    <w:rsid w:val="007F1CAB"/>
    <w:rsid w:val="008434EE"/>
    <w:rsid w:val="008505F6"/>
    <w:rsid w:val="008A3057"/>
    <w:rsid w:val="00917AE8"/>
    <w:rsid w:val="00946C9B"/>
    <w:rsid w:val="0097076E"/>
    <w:rsid w:val="00974ABE"/>
    <w:rsid w:val="009834AA"/>
    <w:rsid w:val="00995BEB"/>
    <w:rsid w:val="009D0B31"/>
    <w:rsid w:val="009E783E"/>
    <w:rsid w:val="00A0025E"/>
    <w:rsid w:val="00A345E1"/>
    <w:rsid w:val="00A47D63"/>
    <w:rsid w:val="00AA4475"/>
    <w:rsid w:val="00AF3567"/>
    <w:rsid w:val="00B34CCA"/>
    <w:rsid w:val="00B422AE"/>
    <w:rsid w:val="00B4735A"/>
    <w:rsid w:val="00B6240E"/>
    <w:rsid w:val="00B86B87"/>
    <w:rsid w:val="00BE3481"/>
    <w:rsid w:val="00C44D8C"/>
    <w:rsid w:val="00C70813"/>
    <w:rsid w:val="00CC0FE6"/>
    <w:rsid w:val="00CE50D1"/>
    <w:rsid w:val="00CF5F35"/>
    <w:rsid w:val="00D03F74"/>
    <w:rsid w:val="00D068FE"/>
    <w:rsid w:val="00D3177E"/>
    <w:rsid w:val="00D31797"/>
    <w:rsid w:val="00D3406A"/>
    <w:rsid w:val="00DB46A4"/>
    <w:rsid w:val="00DB6182"/>
    <w:rsid w:val="00E2506D"/>
    <w:rsid w:val="00E273BE"/>
    <w:rsid w:val="00E413EE"/>
    <w:rsid w:val="00E67CDD"/>
    <w:rsid w:val="00EC2B1B"/>
    <w:rsid w:val="00EE53C1"/>
    <w:rsid w:val="00EE6DC4"/>
    <w:rsid w:val="00EF4ACF"/>
    <w:rsid w:val="00F12475"/>
    <w:rsid w:val="00F15E0F"/>
    <w:rsid w:val="00F441BA"/>
    <w:rsid w:val="00F46399"/>
    <w:rsid w:val="00F7008D"/>
    <w:rsid w:val="00F729D3"/>
    <w:rsid w:val="00F74FD6"/>
    <w:rsid w:val="00F866CD"/>
    <w:rsid w:val="00FC0A0C"/>
    <w:rsid w:val="00FD1BB2"/>
    <w:rsid w:val="00FF2B30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C090C-4BEE-4A9F-96FF-BB619D1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4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D04E4"/>
    <w:pPr>
      <w:keepNext/>
      <w:tabs>
        <w:tab w:val="left" w:pos="5374"/>
        <w:tab w:val="right" w:pos="9072"/>
      </w:tabs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4D04E4"/>
    <w:rPr>
      <w:b/>
      <w:bCs/>
    </w:rPr>
  </w:style>
  <w:style w:type="paragraph" w:styleId="3">
    <w:name w:val="Body Text 3"/>
    <w:basedOn w:val="a"/>
    <w:link w:val="30"/>
    <w:rsid w:val="008505F6"/>
    <w:pPr>
      <w:spacing w:after="0" w:line="240" w:lineRule="auto"/>
    </w:pPr>
    <w:rPr>
      <w:rFonts w:ascii="Times New Roman" w:hAnsi="Times New Roman"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rsid w:val="008505F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No Spacing"/>
    <w:uiPriority w:val="1"/>
    <w:qFormat/>
    <w:rsid w:val="008505F6"/>
    <w:pPr>
      <w:spacing w:after="0" w:line="240" w:lineRule="auto"/>
    </w:pPr>
  </w:style>
  <w:style w:type="character" w:styleId="a5">
    <w:name w:val="Emphasis"/>
    <w:basedOn w:val="a0"/>
    <w:uiPriority w:val="20"/>
    <w:qFormat/>
    <w:rsid w:val="003E076E"/>
    <w:rPr>
      <w:i/>
      <w:iCs/>
    </w:rPr>
  </w:style>
  <w:style w:type="paragraph" w:styleId="a6">
    <w:name w:val="Normal (Web)"/>
    <w:basedOn w:val="a"/>
    <w:uiPriority w:val="99"/>
    <w:unhideWhenUsed/>
    <w:rsid w:val="009D0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3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463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3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F5F3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F5F35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EE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E6D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A44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A4475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A447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D4941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st=1001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2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84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CA45-927C-4C32-9E32-4F68ECF1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</dc:creator>
  <cp:keywords/>
  <dc:description/>
  <cp:lastModifiedBy>пользователь</cp:lastModifiedBy>
  <cp:revision>14</cp:revision>
  <cp:lastPrinted>2023-12-19T15:23:00Z</cp:lastPrinted>
  <dcterms:created xsi:type="dcterms:W3CDTF">2023-12-19T08:25:00Z</dcterms:created>
  <dcterms:modified xsi:type="dcterms:W3CDTF">2023-12-26T08:39:00Z</dcterms:modified>
</cp:coreProperties>
</file>